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A186" w14:textId="0F536A33" w:rsidR="003D54AC" w:rsidRPr="00AE100C" w:rsidRDefault="003D54AC" w:rsidP="003D54AC">
      <w:pPr>
        <w:keepNext/>
        <w:spacing w:before="240" w:after="60" w:line="240" w:lineRule="auto"/>
        <w:jc w:val="right"/>
        <w:outlineLvl w:val="1"/>
        <w:rPr>
          <w:rFonts w:ascii="GHEA Grapalat" w:eastAsiaTheme="majorEastAsia" w:hAnsi="GHEA Grapalat" w:cs="Sylfaen"/>
          <w:b/>
          <w:i/>
          <w:iCs/>
          <w:sz w:val="28"/>
          <w:szCs w:val="28"/>
          <w:lang w:eastAsia="en-GB"/>
        </w:rPr>
      </w:pPr>
      <w:bookmarkStart w:id="0" w:name="_Toc93926504"/>
      <w:bookmarkStart w:id="1" w:name="_Toc120537469"/>
      <w:bookmarkStart w:id="2" w:name="_Toc120540182"/>
      <w:bookmarkStart w:id="3" w:name="_Toc120802459"/>
      <w:bookmarkStart w:id="4" w:name="_Toc120868902"/>
      <w:r w:rsidRPr="003D54AC">
        <w:rPr>
          <w:rFonts w:ascii="GHEA Grapalat" w:eastAsiaTheme="majorEastAsia" w:hAnsi="GHEA Grapalat" w:cs="Sylfaen"/>
          <w:b/>
          <w:bCs/>
          <w:i/>
          <w:iCs/>
          <w:szCs w:val="28"/>
          <w:u w:val="single"/>
          <w:lang w:val="hy-AM"/>
        </w:rPr>
        <w:t>Հավելված</w:t>
      </w:r>
      <w:r w:rsidRPr="003D54AC">
        <w:rPr>
          <w:rFonts w:ascii="GHEA Grapalat" w:eastAsiaTheme="majorEastAsia" w:hAnsi="GHEA Grapalat" w:cs="Times Armenian"/>
          <w:b/>
          <w:bCs/>
          <w:i/>
          <w:iCs/>
          <w:szCs w:val="28"/>
          <w:u w:val="single"/>
          <w:lang w:val="hy-AM"/>
        </w:rPr>
        <w:t xml:space="preserve"> N</w:t>
      </w:r>
      <w:r w:rsidRPr="003D54AC">
        <w:rPr>
          <w:rFonts w:ascii="GHEA Grapalat" w:eastAsiaTheme="majorEastAsia" w:hAnsi="GHEA Grapalat" w:cs="Times New Roman"/>
          <w:b/>
          <w:bCs/>
          <w:i/>
          <w:iCs/>
          <w:szCs w:val="28"/>
          <w:u w:val="single"/>
          <w:lang w:val="hy-AM"/>
        </w:rPr>
        <w:t xml:space="preserve"> 1</w:t>
      </w:r>
      <w:bookmarkEnd w:id="0"/>
      <w:bookmarkEnd w:id="1"/>
      <w:bookmarkEnd w:id="2"/>
      <w:bookmarkEnd w:id="3"/>
      <w:bookmarkEnd w:id="4"/>
      <w:r w:rsidR="00AE100C">
        <w:rPr>
          <w:rFonts w:ascii="GHEA Grapalat" w:eastAsiaTheme="majorEastAsia" w:hAnsi="GHEA Grapalat" w:cs="Times New Roman"/>
          <w:b/>
          <w:bCs/>
          <w:i/>
          <w:iCs/>
          <w:szCs w:val="28"/>
          <w:u w:val="single"/>
        </w:rPr>
        <w:t>3</w:t>
      </w:r>
    </w:p>
    <w:p w14:paraId="74E4A187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8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9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A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B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C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D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E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8F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ԲՅՈՒՋԵՏԱՅԻՆ ԾՐԱԳՐԻ ՆԿԱՐԱԳԻՐ </w:t>
      </w:r>
    </w:p>
    <w:p w14:paraId="74E4A190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/ԱՆՁՆԱԳԻՐ/</w:t>
      </w:r>
    </w:p>
    <w:p w14:paraId="74E4A191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92" w14:textId="6F6982DF" w:rsidR="003D54AC" w:rsidRPr="003D54AC" w:rsidRDefault="003A2396" w:rsidP="003A2396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ՀՀ </w:t>
      </w:r>
      <w:proofErr w:type="spellStart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Վայոց</w:t>
      </w:r>
      <w:proofErr w:type="spellEnd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ձորի</w:t>
      </w:r>
      <w:proofErr w:type="spellEnd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մարզում</w:t>
      </w:r>
      <w:proofErr w:type="spellEnd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տարածքային</w:t>
      </w:r>
      <w:proofErr w:type="spellEnd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պետական</w:t>
      </w:r>
      <w:proofErr w:type="spellEnd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կառավարում</w:t>
      </w:r>
      <w:proofErr w:type="spellEnd"/>
    </w:p>
    <w:p w14:paraId="74E4A193" w14:textId="77777777" w:rsidR="003D54AC" w:rsidRPr="003D54AC" w:rsidRDefault="003D54AC" w:rsidP="003D54AC">
      <w:pPr>
        <w:pBdr>
          <w:bottom w:val="single" w:sz="6" w:space="1" w:color="auto"/>
        </w:pBd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</w:p>
    <w:p w14:paraId="74E4A194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(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Բյուջետային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ծրագրի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 xml:space="preserve">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անվանումը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t>)</w:t>
      </w:r>
    </w:p>
    <w:p w14:paraId="74E4A195" w14:textId="77777777" w:rsidR="003D54AC" w:rsidRPr="003D54AC" w:rsidRDefault="003D54AC" w:rsidP="003D54AC">
      <w:pPr>
        <w:rPr>
          <w:rFonts w:ascii="GHEA Grapalat" w:eastAsiaTheme="minorEastAsia" w:hAnsi="GHEA Grapalat" w:cs="Sylfaen"/>
          <w:bCs/>
          <w:sz w:val="20"/>
          <w:szCs w:val="20"/>
          <w:lang w:eastAsia="en-GB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  <w:lang w:eastAsia="en-GB"/>
        </w:rPr>
        <w:br w:type="page"/>
      </w:r>
    </w:p>
    <w:p w14:paraId="74E4A196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bCs/>
          <w:sz w:val="20"/>
          <w:szCs w:val="20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</w:rPr>
        <w:lastRenderedPageBreak/>
        <w:t>1. ԾՐԱԳՐԻ ԱՆՁՆԱԳՐԱՅԻՆ ՏՎՅԱԼՆԵՐ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54AC" w:rsidRPr="003D54AC" w14:paraId="74E4A198" w14:textId="77777777" w:rsidTr="0038564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97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1.1 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 ԱՆՎԱՆՈՒՄԸ՝</w:t>
            </w:r>
          </w:p>
        </w:tc>
      </w:tr>
      <w:tr w:rsidR="003D54AC" w:rsidRPr="003D54AC" w14:paraId="74E4A19A" w14:textId="77777777" w:rsidTr="0038564C">
        <w:trPr>
          <w:trHeight w:val="53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99" w14:textId="7ECFCDF1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 xml:space="preserve">ՀՀ  </w:t>
            </w:r>
            <w:proofErr w:type="spellStart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>մարզում</w:t>
            </w:r>
            <w:proofErr w:type="spellEnd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>տարածքային</w:t>
            </w:r>
            <w:proofErr w:type="spellEnd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i/>
                <w:iCs/>
                <w:color w:val="000000"/>
                <w:sz w:val="20"/>
                <w:szCs w:val="20"/>
              </w:rPr>
              <w:t>կառավարում</w:t>
            </w:r>
            <w:proofErr w:type="spellEnd"/>
          </w:p>
        </w:tc>
      </w:tr>
      <w:tr w:rsidR="003D54AC" w:rsidRPr="003D54AC" w14:paraId="74E4A19C" w14:textId="77777777" w:rsidTr="0038564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9B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1.2 ԾՐԱԳՐԻ ԴԱՍԻՉԸ՝</w:t>
            </w:r>
          </w:p>
        </w:tc>
      </w:tr>
      <w:tr w:rsidR="003D54AC" w:rsidRPr="003D54AC" w14:paraId="74E4A19E" w14:textId="77777777" w:rsidTr="0038564C">
        <w:trPr>
          <w:trHeight w:val="68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9D" w14:textId="5F3458C2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1051</w:t>
            </w:r>
          </w:p>
        </w:tc>
      </w:tr>
      <w:tr w:rsidR="003D54AC" w:rsidRPr="003D54AC" w14:paraId="74E4A1A0" w14:textId="77777777" w:rsidTr="0038564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9F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1.3 ԾՐԱԳՐԻ</w:t>
            </w:r>
            <w:r w:rsidRPr="003D54AC">
              <w:rPr>
                <w:rFonts w:ascii="GHEA Grapalat" w:eastAsiaTheme="minorEastAsia" w:hAnsi="GHEA Grapalat" w:cs="Times Armenian"/>
                <w:sz w:val="20"/>
                <w:szCs w:val="20"/>
              </w:rPr>
              <w:t xml:space="preserve"> ԻՐԱԿԱՆԱՑՄԱՆ ՀԱՄԱՐ ՊԱՏԱՍԽԱՆԱՏՈՒ ՄԱՐՄԻՆԸ (ԲԳԿ)՝</w:t>
            </w:r>
          </w:p>
        </w:tc>
      </w:tr>
      <w:tr w:rsidR="003D54AC" w:rsidRPr="003D54AC" w14:paraId="74E4A1A2" w14:textId="77777777" w:rsidTr="0038564C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A1" w14:textId="1D6CCEEA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շխատակազմ</w:t>
            </w:r>
            <w:proofErr w:type="spellEnd"/>
          </w:p>
        </w:tc>
      </w:tr>
      <w:tr w:rsidR="003D54AC" w:rsidRPr="003D54AC" w14:paraId="74E4A1A4" w14:textId="77777777" w:rsidTr="0038564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A3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1.4 ԾՐԱԳՐԻ ԳՈՐԾՈՒՆԵՈՒԹՅԱՆ ՍԿԻԶԲԸ՝</w:t>
            </w:r>
          </w:p>
        </w:tc>
      </w:tr>
      <w:tr w:rsidR="003D54AC" w:rsidRPr="003D54AC" w14:paraId="74E4A1A6" w14:textId="77777777" w:rsidTr="0038564C">
        <w:trPr>
          <w:trHeight w:val="82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A5" w14:textId="3306F95E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վելի</w:t>
            </w:r>
            <w:proofErr w:type="spellEnd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ք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տարի</w:t>
            </w:r>
            <w:proofErr w:type="spellEnd"/>
          </w:p>
        </w:tc>
      </w:tr>
      <w:tr w:rsidR="003D54AC" w:rsidRPr="003D54AC" w14:paraId="74E4A1A8" w14:textId="77777777" w:rsidTr="0038564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A7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1.5 ԾՐԱԳՐԻ  ՆԱԽԱՏԵՍՎՈՂ ԱՎԱՐՏԸ՝</w:t>
            </w:r>
          </w:p>
        </w:tc>
      </w:tr>
      <w:tr w:rsidR="003D54AC" w:rsidRPr="003D54AC" w14:paraId="74E4A1AA" w14:textId="77777777" w:rsidTr="0038564C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A9" w14:textId="6D4189AA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շարունակական</w:t>
            </w:r>
            <w:proofErr w:type="spellEnd"/>
          </w:p>
        </w:tc>
      </w:tr>
      <w:tr w:rsidR="003D54AC" w:rsidRPr="003D54AC" w14:paraId="74E4A1AC" w14:textId="77777777" w:rsidTr="0038564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AB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1.6 ԾՐԱԳՐԻ ՆԱԽՈՐԴ ԱՆՎԱՆՈՒՄՆԵՐԸ՝</w:t>
            </w:r>
          </w:p>
        </w:tc>
      </w:tr>
      <w:tr w:rsidR="003D54AC" w:rsidRPr="003D54AC" w14:paraId="74E4A1AE" w14:textId="77777777" w:rsidTr="0038564C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AD" w14:textId="16190ACE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Օրենսդիր,գործադիր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դատակ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միննե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պարա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ահպանմ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ծախսեր</w:t>
            </w:r>
            <w:proofErr w:type="spellEnd"/>
          </w:p>
        </w:tc>
      </w:tr>
    </w:tbl>
    <w:p w14:paraId="74E4A1AF" w14:textId="77777777" w:rsidR="003D54AC" w:rsidRPr="003D54AC" w:rsidRDefault="003D54AC" w:rsidP="003D54A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eastAsiaTheme="minorEastAsia" w:hAnsi="GHEA Grapalat" w:cs="Sylfaen"/>
          <w:sz w:val="20"/>
          <w:szCs w:val="20"/>
          <w:lang w:val="hy-AM" w:eastAsia="x-none"/>
        </w:rPr>
      </w:pPr>
    </w:p>
    <w:p w14:paraId="74E4A1B0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bCs/>
          <w:sz w:val="20"/>
          <w:szCs w:val="20"/>
          <w:lang w:val="hy-AM"/>
        </w:rPr>
      </w:pPr>
    </w:p>
    <w:p w14:paraId="74E4A1B1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bCs/>
          <w:sz w:val="20"/>
          <w:szCs w:val="20"/>
        </w:rPr>
      </w:pPr>
    </w:p>
    <w:p w14:paraId="74E4A1B2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bCs/>
          <w:sz w:val="20"/>
          <w:szCs w:val="20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</w:rPr>
        <w:t>2. ԾՐԱԳՐԻ ԲՈՎԱՆԴԱԿՈՒԹՅՈՒՆԸ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31"/>
        <w:gridCol w:w="2093"/>
        <w:gridCol w:w="428"/>
        <w:gridCol w:w="42"/>
        <w:gridCol w:w="2790"/>
        <w:gridCol w:w="2552"/>
      </w:tblGrid>
      <w:tr w:rsidR="003D54AC" w:rsidRPr="003D54AC" w14:paraId="74E4A1B4" w14:textId="77777777" w:rsidTr="0038564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B3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2.1 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r w:rsidRPr="003D54AC">
              <w:rPr>
                <w:rFonts w:ascii="GHEA Grapalat" w:eastAsiaTheme="minorEastAsia" w:hAnsi="GHEA Grapalat" w:cs="Times Armenian"/>
                <w:sz w:val="20"/>
                <w:szCs w:val="20"/>
              </w:rPr>
              <w:t xml:space="preserve"> ՆՊԱՏԱԿԸ՝ </w:t>
            </w:r>
          </w:p>
        </w:tc>
      </w:tr>
      <w:tr w:rsidR="003D54AC" w:rsidRPr="003D54AC" w14:paraId="74E4A1B6" w14:textId="77777777" w:rsidTr="0038564C">
        <w:trPr>
          <w:trHeight w:val="53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B5" w14:textId="2A6A6F07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Հ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յոց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ձո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մարզում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ետակ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քաղաքական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իրականացմ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պահովում</w:t>
            </w:r>
            <w:proofErr w:type="spellEnd"/>
          </w:p>
        </w:tc>
      </w:tr>
      <w:tr w:rsidR="003D54AC" w:rsidRPr="003D54AC" w14:paraId="74E4A1B8" w14:textId="77777777" w:rsidTr="0038564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B7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2.2 ԾՐԱԳՐԻ ՀԻՄՔԵՐԸ՝</w:t>
            </w:r>
          </w:p>
        </w:tc>
      </w:tr>
      <w:tr w:rsidR="003D54AC" w:rsidRPr="003D54AC" w14:paraId="74E4A1BB" w14:textId="77777777" w:rsidTr="0038564C">
        <w:trPr>
          <w:trHeight w:val="429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1B9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իմքերը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1BA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Նկարագրությունը</w:t>
            </w:r>
            <w:proofErr w:type="spellEnd"/>
          </w:p>
        </w:tc>
      </w:tr>
      <w:tr w:rsidR="003D54AC" w:rsidRPr="003D54AC" w14:paraId="74E4A1BE" w14:textId="77777777" w:rsidTr="0038564C">
        <w:trPr>
          <w:trHeight w:val="7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BC" w14:textId="5D1D095B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</w:rPr>
              <w:t>ՀՀ</w:t>
            </w:r>
            <w:r>
              <w:rPr>
                <w:rFonts w:ascii="GHEA Grapalat" w:hAnsi="GHEA Grapalat" w:cs="Garamond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Սահմանադրություն</w:t>
            </w:r>
            <w:proofErr w:type="spellEnd"/>
            <w:r>
              <w:rPr>
                <w:rFonts w:ascii="GHEA Grapalat" w:hAnsi="GHEA Grapalat" w:cs="Garamond"/>
                <w:sz w:val="20"/>
              </w:rPr>
              <w:t>, 160-</w:t>
            </w:r>
            <w:r>
              <w:rPr>
                <w:rFonts w:ascii="GHEA Grapalat" w:hAnsi="GHEA Grapalat" w:cs="Arial"/>
                <w:sz w:val="20"/>
              </w:rPr>
              <w:t>րդ</w:t>
            </w:r>
            <w:r>
              <w:rPr>
                <w:rFonts w:ascii="GHEA Grapalat" w:hAnsi="GHEA Grapalat" w:cs="Garamond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հոդված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BD" w14:textId="2B96C76F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արածք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քաղաքականությ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իրագործու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արզերու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արզպետ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շխատակազմ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իջոցով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3D54AC" w:rsidRPr="003D54AC" w14:paraId="74E4A1C1" w14:textId="77777777" w:rsidTr="0038564C">
        <w:trPr>
          <w:trHeight w:val="7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BF" w14:textId="78CE9E6F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«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Տարածքայի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կառավարմա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սի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» ՀՀ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օրենք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, «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Պետակա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կառավարմա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ամակարգի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րմինների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սի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»  ՀՀ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օրենք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,  «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Կառավարչակա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իրավահարաբերությունների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սին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» ՀՀ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օրենք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:  Հ. 5, </w:t>
            </w:r>
            <w:proofErr w:type="spellStart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ս</w:t>
            </w:r>
            <w:proofErr w:type="spellEnd"/>
            <w:r w:rsidRPr="00B468E5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9 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C0" w14:textId="7AE2374F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ենթակա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լիազորությունների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կապված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ծախսերը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ֆինանսավորվում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բյուջեի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և (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կամ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չարգելված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միջոցներից</w:t>
            </w:r>
            <w:proofErr w:type="spellEnd"/>
            <w:r w:rsidRPr="00B468E5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3D54AC" w:rsidRPr="003D54AC" w14:paraId="74E4A1C4" w14:textId="77777777" w:rsidTr="0038564C">
        <w:trPr>
          <w:trHeight w:val="273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1C2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...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C3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1C6" w14:textId="77777777" w:rsidTr="0038564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C5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lastRenderedPageBreak/>
              <w:t>2.3 ՊԵՏԱԿԱՆ ՄԱՐՄՆԻ (ԲԳԿ) ԼԻԱԶՈՐՈՒԹՅՈՒՆՆԵՐԸ ԾՐԱԳՐԻ ԻՐԱԿԱՆԱՑՄԱՆ ՀԱՐՑՈՒՄ`</w:t>
            </w:r>
          </w:p>
        </w:tc>
      </w:tr>
      <w:tr w:rsidR="003D54AC" w:rsidRPr="003D54AC" w14:paraId="74E4A1C8" w14:textId="77777777" w:rsidTr="0038564C">
        <w:trPr>
          <w:trHeight w:val="826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C7" w14:textId="191B3662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տարածք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քաղաքականությ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իրագործու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Վայոց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ձո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արզու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արզպետ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շխատակազմ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միջոցով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3D54AC" w:rsidRPr="003D54AC" w14:paraId="74E4A1CA" w14:textId="77777777" w:rsidTr="0038564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C9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2.4 ԾՐԱԳՐԻ </w:t>
            </w:r>
            <w:r w:rsidRPr="003D54AC">
              <w:rPr>
                <w:rFonts w:ascii="GHEA Grapalat" w:eastAsiaTheme="minorEastAsia" w:hAnsi="GHEA Grapalat" w:cs="Times Armenian"/>
                <w:sz w:val="20"/>
                <w:szCs w:val="20"/>
              </w:rPr>
              <w:t>ԹԻՐԱԽԱՅԻՆ ՇԱՀԱՌՈՒՆԵՐԸ ԵՎ ՄԱՏՈՒՑՎՈՂ ՀԻՄՆԱԿԱՆ ԾԱՌԱՅՈՒԹՅՈՒՆՆԵՐԸ՝</w:t>
            </w:r>
          </w:p>
        </w:tc>
      </w:tr>
      <w:tr w:rsidR="003D54AC" w:rsidRPr="003D54AC" w14:paraId="74E4A1CC" w14:textId="77777777" w:rsidTr="0038564C">
        <w:trPr>
          <w:trHeight w:val="791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CB" w14:textId="49B00C16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զգաբնակչություն</w:t>
            </w:r>
            <w:proofErr w:type="spellEnd"/>
          </w:p>
        </w:tc>
      </w:tr>
      <w:tr w:rsidR="003D54AC" w:rsidRPr="003D54AC" w14:paraId="74E4A1CE" w14:textId="77777777" w:rsidTr="0038564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CD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2.5 ԾՐԱԳՐԻ ԿԱՌՈՒՑՎԱԾՔԸ՝</w:t>
            </w:r>
          </w:p>
        </w:tc>
      </w:tr>
      <w:tr w:rsidR="003D54AC" w:rsidRPr="003D54AC" w14:paraId="74E4A1D3" w14:textId="77777777" w:rsidTr="0038564C">
        <w:trPr>
          <w:trHeight w:val="4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1CF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1D0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1D1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նկարագրությունը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1D2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իմ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շահառու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փոխհատու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շրջանակը</w:t>
            </w:r>
            <w:proofErr w:type="spellEnd"/>
          </w:p>
        </w:tc>
      </w:tr>
      <w:tr w:rsidR="003D54AC" w:rsidRPr="003D54AC" w14:paraId="74E4A1D8" w14:textId="77777777" w:rsidTr="0038564C">
        <w:trPr>
          <w:trHeight w:val="25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512" w14:textId="77777777" w:rsid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1051</w:t>
            </w:r>
          </w:p>
          <w:p w14:paraId="74E4A1D4" w14:textId="48F51219" w:rsidR="003A2396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5" w14:textId="51FA96CB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11001-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արածքայի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6" w14:textId="79B777F0" w:rsidR="003D54AC" w:rsidRPr="003A2396" w:rsidRDefault="003A2396" w:rsidP="003A2396">
            <w:pP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Մարզպետի</w:t>
            </w:r>
            <w:proofErr w:type="spellEnd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շխատակազմի</w:t>
            </w:r>
            <w:proofErr w:type="spellEnd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ենթակայ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հիմնարկնե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կառավարում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կրթ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ճանապարհաշին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քաղաքաշին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և</w:t>
            </w:r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յլ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ոլորտներում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պատվե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տեղաբաշխում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տնտես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և</w:t>
            </w:r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սոցիալակ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տարբեր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ոլորտներում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մարզայի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միջոցառումնե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համակարգու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7" w14:textId="0F06862D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բնակչություն</w:t>
            </w:r>
            <w:proofErr w:type="spellEnd"/>
          </w:p>
        </w:tc>
      </w:tr>
      <w:tr w:rsidR="003D54AC" w:rsidRPr="003D54AC" w14:paraId="74E4A1DD" w14:textId="77777777" w:rsidTr="0038564C">
        <w:trPr>
          <w:trHeight w:val="1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9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A" w14:textId="6F6A5EF3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31001 -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հագեցվածությ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բարելավում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B" w14:textId="48EA1BBB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ՀՀ</w:t>
            </w:r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Վայոց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ձո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մարզպետի</w:t>
            </w:r>
            <w:proofErr w:type="spellEnd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շխատակազմի</w:t>
            </w:r>
            <w:proofErr w:type="spellEnd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պայմաննե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բարելավմ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վարչակ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սարքավորումնե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C" w14:textId="121523BF" w:rsidR="003D54AC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շխատակազմ</w:t>
            </w:r>
            <w:proofErr w:type="spellEnd"/>
          </w:p>
        </w:tc>
      </w:tr>
      <w:tr w:rsidR="003D54AC" w:rsidRPr="003D54AC" w14:paraId="74E4A1E2" w14:textId="77777777" w:rsidTr="0038564C">
        <w:trPr>
          <w:trHeight w:val="13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E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DF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E0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E1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</w:tr>
      <w:tr w:rsidR="003D54AC" w:rsidRPr="003D54AC" w14:paraId="74E4A1E7" w14:textId="77777777" w:rsidTr="0038564C">
        <w:trPr>
          <w:trHeight w:val="13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1E3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...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E4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E5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E6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</w:tr>
      <w:tr w:rsidR="00972C88" w:rsidRPr="003D54AC" w14:paraId="18825D5F" w14:textId="77777777" w:rsidTr="007A706F">
        <w:trPr>
          <w:trHeight w:val="13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82CC4AF" w14:textId="176485C6" w:rsidR="00972C88" w:rsidRPr="005D05FD" w:rsidRDefault="00972C88" w:rsidP="00972C88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2.6 ԾՐԱԳՐԻ ՎԵՐՋՆԱԿԱՆ ԱՐԴՅՈՒՆՔԻ ԹԻՐԱԽԱՅԻՆ ՑՈՒՑԱՆԻՇՆԵՐԸ ՝</w:t>
            </w:r>
          </w:p>
        </w:tc>
      </w:tr>
      <w:tr w:rsidR="00F0041F" w:rsidRPr="003D54AC" w14:paraId="45C12ABB" w14:textId="77777777" w:rsidTr="007A706F">
        <w:trPr>
          <w:trHeight w:val="135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40EDA" w14:textId="066CC444" w:rsidR="00F0041F" w:rsidRPr="005D05FD" w:rsidRDefault="00F0041F" w:rsidP="00F0041F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Վերջնական</w:t>
            </w:r>
            <w:proofErr w:type="spellEnd"/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րդյունքի</w:t>
            </w:r>
            <w:proofErr w:type="spellEnd"/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չափորոշիչը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AA992" w14:textId="38646FDE" w:rsidR="00F0041F" w:rsidRPr="005D05FD" w:rsidRDefault="00F0041F" w:rsidP="00F0041F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  <w:highlight w:val="red"/>
              </w:rPr>
            </w:pPr>
            <w:proofErr w:type="spellStart"/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Ցուցանիշը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820DA" w14:textId="662E3FF8" w:rsidR="00F0041F" w:rsidRPr="005D05FD" w:rsidRDefault="00F0041F" w:rsidP="00F0041F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  <w:highlight w:val="red"/>
              </w:rPr>
            </w:pPr>
            <w:proofErr w:type="spellStart"/>
            <w:r w:rsidRPr="005D05FD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ժամկետը</w:t>
            </w:r>
            <w:proofErr w:type="spellEnd"/>
          </w:p>
        </w:tc>
      </w:tr>
      <w:tr w:rsidR="007A706F" w:rsidRPr="003D54AC" w14:paraId="6FCE7646" w14:textId="77777777" w:rsidTr="00CA7BD0">
        <w:trPr>
          <w:trHeight w:val="135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1DD" w14:textId="115F4B91" w:rsidR="007A706F" w:rsidRPr="003A2396" w:rsidRDefault="003A2396" w:rsidP="003A2396">
            <w:pPr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</w:pPr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ՀՀ</w:t>
            </w:r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Վայոց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ձորի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մարզի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տարածքում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կատարված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ներդրումների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ծավալը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մեկ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շնչի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հաշվով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հազար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դրամ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44C" w14:textId="198451FC" w:rsidR="007A706F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FB7" w14:textId="64AAA22F" w:rsidR="007A706F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2027</w:t>
            </w:r>
          </w:p>
        </w:tc>
      </w:tr>
      <w:tr w:rsidR="007A706F" w:rsidRPr="003D54AC" w14:paraId="3E84055B" w14:textId="77777777" w:rsidTr="006B2C29">
        <w:trPr>
          <w:trHeight w:val="135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69A" w14:textId="55C6CDD2" w:rsidR="007A706F" w:rsidRPr="003A2396" w:rsidRDefault="003A2396" w:rsidP="003A2396">
            <w:pPr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Տարվա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ընթացում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ստեղծված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ոչ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գյուղատնտեսական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աշխատատեղերի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թիվ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, 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մարդ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DA0" w14:textId="0DA80BBE" w:rsidR="007A706F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1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822" w14:textId="029B76F3" w:rsidR="007A706F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2027</w:t>
            </w:r>
          </w:p>
        </w:tc>
      </w:tr>
      <w:tr w:rsidR="007A706F" w:rsidRPr="003D54AC" w14:paraId="3DE59970" w14:textId="77777777" w:rsidTr="00E35665">
        <w:trPr>
          <w:trHeight w:val="135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E0C" w14:textId="17DC8F5F" w:rsidR="007A706F" w:rsidRPr="003A2396" w:rsidRDefault="003A2396" w:rsidP="003A2396">
            <w:pPr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</w:pPr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1000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բնակչին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ընկնող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նոր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ստեղծվող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աշխատատեղերի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թիվ</w:t>
            </w:r>
            <w:proofErr w:type="spellEnd"/>
            <w:r w:rsidRPr="007F2D42">
              <w:rPr>
                <w:rFonts w:ascii="Arial Armenian" w:hAnsi="Arial Armenian" w:cs="Calibri"/>
                <w:i/>
                <w:iCs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7F2D42">
              <w:rPr>
                <w:rFonts w:ascii="Sylfaen" w:hAnsi="Sylfaen" w:cs="Sylfaen"/>
                <w:i/>
                <w:iCs/>
                <w:sz w:val="16"/>
                <w:szCs w:val="16"/>
                <w:u w:val="single"/>
              </w:rPr>
              <w:t>տոկոս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7F7" w14:textId="15532C2A" w:rsidR="007A706F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51E" w14:textId="2C0D8635" w:rsidR="007A706F" w:rsidRPr="003D54AC" w:rsidRDefault="003A239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2027</w:t>
            </w:r>
          </w:p>
        </w:tc>
      </w:tr>
      <w:tr w:rsidR="003D54AC" w:rsidRPr="003D54AC" w14:paraId="74E4A1E9" w14:textId="77777777" w:rsidTr="0038564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1E8" w14:textId="49421DB9" w:rsidR="003D54AC" w:rsidRPr="003D54AC" w:rsidRDefault="003D54AC" w:rsidP="007A706F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2.</w:t>
            </w:r>
            <w:r w:rsidR="007A706F" w:rsidRPr="007A706F">
              <w:rPr>
                <w:rFonts w:ascii="GHEA Grapalat" w:eastAsiaTheme="minorEastAsia" w:hAnsi="GHEA Grapalat" w:cs="Sylfaen"/>
                <w:sz w:val="20"/>
                <w:szCs w:val="20"/>
              </w:rPr>
              <w:t>7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ԾՐԱԳՐԻ ՄԻՋՈՑԱՌՈՒՄՆԵՐԻ ՀԻՄՔՈՒՄ ԴՐՎԱԾ ԾԱԽՍԵՐԻ ԲՆՈՒՅԹԸ</w:t>
            </w:r>
          </w:p>
        </w:tc>
      </w:tr>
      <w:tr w:rsidR="003D54AC" w:rsidRPr="003D54AC" w14:paraId="74E4A1EE" w14:textId="77777777" w:rsidTr="0038564C">
        <w:trPr>
          <w:trHeight w:val="25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1EA" w14:textId="77777777" w:rsidR="003D54AC" w:rsidRPr="003D54AC" w:rsidRDefault="003D54AC" w:rsidP="003D54AC">
            <w:pPr>
              <w:spacing w:after="0"/>
              <w:jc w:val="center"/>
              <w:rPr>
                <w:rFonts w:ascii="GHEA Grapalat" w:eastAsiaTheme="minorEastAsia" w:hAnsi="GHEA Grapalat" w:cs="Garamond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1EB" w14:textId="77777777" w:rsidR="003D54AC" w:rsidRPr="003D54AC" w:rsidRDefault="003D54AC" w:rsidP="003D54AC">
            <w:pPr>
              <w:spacing w:after="0"/>
              <w:jc w:val="center"/>
              <w:rPr>
                <w:rFonts w:ascii="GHEA Grapalat" w:eastAsiaTheme="minorEastAsia" w:hAnsi="GHEA Grapalat" w:cs="Garamond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lastRenderedPageBreak/>
              <w:t>պարտավորությունների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շրջանակը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1EC" w14:textId="77777777" w:rsidR="003D54AC" w:rsidRPr="003D54AC" w:rsidRDefault="003D54AC" w:rsidP="003D54AC">
            <w:pPr>
              <w:spacing w:after="0"/>
              <w:jc w:val="center"/>
              <w:rPr>
                <w:rFonts w:ascii="GHEA Grapalat" w:eastAsiaTheme="minorEastAsia" w:hAnsi="GHEA Grapalat" w:cs="Garamond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lastRenderedPageBreak/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պարտավորության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lastRenderedPageBreak/>
              <w:t>շրջանակներում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գործադիր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մարմնի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իրավասությունների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շրջանակները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1ED" w14:textId="77777777" w:rsidR="003D54AC" w:rsidRPr="003D54AC" w:rsidRDefault="003D54AC" w:rsidP="003D54AC">
            <w:pPr>
              <w:spacing w:after="0"/>
              <w:jc w:val="center"/>
              <w:rPr>
                <w:rFonts w:ascii="GHEA Grapalat" w:eastAsiaTheme="minorEastAsia" w:hAnsi="GHEA Grapalat" w:cs="Garamond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lastRenderedPageBreak/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lastRenderedPageBreak/>
              <w:t>պարտավորությունը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սահմանող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օրենսդրական</w:t>
            </w:r>
            <w:proofErr w:type="spellEnd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Garamond"/>
                <w:sz w:val="20"/>
                <w:szCs w:val="20"/>
              </w:rPr>
              <w:t>հիմքերը</w:t>
            </w:r>
            <w:proofErr w:type="spellEnd"/>
          </w:p>
        </w:tc>
      </w:tr>
      <w:tr w:rsidR="003D54AC" w:rsidRPr="003D54AC" w14:paraId="74E4A1F0" w14:textId="77777777" w:rsidTr="0038564C">
        <w:trPr>
          <w:trHeight w:val="28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1EF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Times New Roma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Պարտադիր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ծախսերի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դասվող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միջոցառումներ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թվում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՝</w:t>
            </w:r>
          </w:p>
        </w:tc>
      </w:tr>
      <w:tr w:rsidR="003D54AC" w:rsidRPr="003D54AC" w14:paraId="74E4A1F5" w14:textId="77777777" w:rsidTr="0038564C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1" w14:textId="51F081CF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11001-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արածքայի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2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3" w14:textId="199CE264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պարա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4" w14:textId="5B5531AD" w:rsidR="003D54AC" w:rsidRPr="003D54AC" w:rsidRDefault="008A657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«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արածքայ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մ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» ՀՀ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օրենք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, «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ետակ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մ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համակարգի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մինների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»  ՀՀ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օրենք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,  «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չակ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իրավահարաբերությունների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» ՀՀ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օրենք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:  Հ. 5,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9  </w:t>
            </w:r>
          </w:p>
        </w:tc>
      </w:tr>
      <w:tr w:rsidR="003D54AC" w:rsidRPr="003D54AC" w14:paraId="74E4A1FA" w14:textId="77777777" w:rsidTr="0038564C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6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7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8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9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</w:tr>
      <w:tr w:rsidR="003D54AC" w:rsidRPr="003D54AC" w14:paraId="74E4A1FC" w14:textId="77777777" w:rsidTr="0038564C">
        <w:trPr>
          <w:trHeight w:val="28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1FB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Garamond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ծախսերի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դասվող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միջոցառումներ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թվում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՝</w:t>
            </w:r>
          </w:p>
        </w:tc>
      </w:tr>
      <w:tr w:rsidR="003D54AC" w:rsidRPr="003D54AC" w14:paraId="74E4A1FE" w14:textId="77777777" w:rsidTr="0038564C">
        <w:trPr>
          <w:trHeight w:val="28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1FD" w14:textId="77777777" w:rsidR="003D54AC" w:rsidRPr="003D54AC" w:rsidRDefault="003D54AC" w:rsidP="003D54AC">
            <w:pPr>
              <w:spacing w:after="0"/>
              <w:ind w:left="284"/>
              <w:rPr>
                <w:rFonts w:ascii="GHEA Grapalat" w:eastAsiaTheme="minorEastAsia" w:hAnsi="GHEA Grapalat" w:cs="Garamond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Շարունակակա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բնույթի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ծախսերի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դասվող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միջոցառումներ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թվում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՝</w:t>
            </w:r>
          </w:p>
        </w:tc>
      </w:tr>
      <w:tr w:rsidR="003D54AC" w:rsidRPr="003D54AC" w14:paraId="74E4A203" w14:textId="77777777" w:rsidTr="0038564C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FF" w14:textId="11881DFC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31001 -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հագեցվածությ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բարելավում</w:t>
            </w:r>
            <w:proofErr w:type="spellEnd"/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0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1" w14:textId="3309FE75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պարա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այմաննե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2" w14:textId="3B68E1A4" w:rsidR="003D54AC" w:rsidRPr="003D54AC" w:rsidRDefault="008A6576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«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արածքայ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մ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» ՀՀ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օրենք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, «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ետակ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մ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համակարգի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մինների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»  ՀՀ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օրենք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,  «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չակա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իրավահարաբերությունների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ին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» ՀՀ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օրենք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:  Հ. 5, </w:t>
            </w:r>
            <w:proofErr w:type="spellStart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ս</w:t>
            </w:r>
            <w:proofErr w:type="spellEnd"/>
            <w:r w:rsidRPr="008A6576"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9  </w:t>
            </w:r>
          </w:p>
        </w:tc>
      </w:tr>
      <w:tr w:rsidR="003D54AC" w:rsidRPr="003D54AC" w14:paraId="74E4A208" w14:textId="77777777" w:rsidTr="0038564C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4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5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6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7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</w:tr>
      <w:tr w:rsidR="003D54AC" w:rsidRPr="003D54AC" w14:paraId="74E4A20A" w14:textId="77777777" w:rsidTr="0038564C">
        <w:trPr>
          <w:trHeight w:val="28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4A209" w14:textId="77777777" w:rsidR="003D54AC" w:rsidRPr="003D54AC" w:rsidRDefault="003D54AC" w:rsidP="003D54AC">
            <w:pPr>
              <w:spacing w:after="0" w:line="240" w:lineRule="auto"/>
              <w:ind w:left="284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Շարունակակա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բնույթի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ծախսերին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չդասվող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միջոցառումներ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թվում</w:t>
            </w:r>
            <w:proofErr w:type="spellEnd"/>
            <w:r w:rsidRPr="003D54AC">
              <w:rPr>
                <w:rFonts w:ascii="GHEA Grapalat" w:eastAsia="MS Mincho" w:hAnsi="GHEA Grapalat" w:cs="MS Mincho"/>
                <w:sz w:val="20"/>
                <w:szCs w:val="20"/>
              </w:rPr>
              <w:t>՝</w:t>
            </w:r>
          </w:p>
        </w:tc>
      </w:tr>
      <w:tr w:rsidR="003D54AC" w:rsidRPr="003D54AC" w14:paraId="74E4A20F" w14:textId="77777777" w:rsidTr="0038564C">
        <w:trPr>
          <w:trHeight w:val="21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B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C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D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0E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</w:p>
        </w:tc>
      </w:tr>
      <w:tr w:rsidR="003D54AC" w:rsidRPr="003D54AC" w14:paraId="74E4A211" w14:textId="77777777" w:rsidTr="0038564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10" w14:textId="70484EA1" w:rsidR="003D54AC" w:rsidRPr="003D54AC" w:rsidRDefault="003D54AC" w:rsidP="007A706F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2.</w:t>
            </w:r>
            <w:r w:rsidR="007A706F" w:rsidRPr="008C227E">
              <w:rPr>
                <w:rFonts w:ascii="GHEA Grapalat" w:eastAsiaTheme="minorEastAsia" w:hAnsi="GHEA Grapalat" w:cs="Sylfaen"/>
                <w:sz w:val="20"/>
                <w:szCs w:val="20"/>
              </w:rPr>
              <w:t>8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ԾՐԱԳՐԻ ԻՐԱԿԱՆԱՑՄԱՆ ԵՂԱՆԱԿԸ (ՄԻՋՈՑՆԵՐԸ ԵՎ ԻՐԱԿԱՆԱՑՆՈՂ ԿԱԶՄԱԿԵՐՊՈՒԹՅՈՒՆՆԵՐԻ ՇՐՋԱՆԱԿԸ)</w:t>
            </w:r>
          </w:p>
        </w:tc>
      </w:tr>
      <w:tr w:rsidR="003D54AC" w:rsidRPr="003D54AC" w14:paraId="74E4A213" w14:textId="77777777" w:rsidTr="0038564C">
        <w:trPr>
          <w:trHeight w:val="588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12" w14:textId="4D296C2F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Ծառայություննե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տուցում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իջոցով</w:t>
            </w:r>
            <w:proofErr w:type="spellEnd"/>
          </w:p>
        </w:tc>
      </w:tr>
    </w:tbl>
    <w:p w14:paraId="74E4A214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bCs/>
          <w:sz w:val="20"/>
          <w:szCs w:val="20"/>
          <w:lang w:val="hy-AM"/>
        </w:rPr>
      </w:pPr>
    </w:p>
    <w:p w14:paraId="74E4A215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sz w:val="20"/>
          <w:szCs w:val="20"/>
          <w:lang w:val="hy-AM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  <w:lang w:val="hy-AM"/>
        </w:rPr>
        <w:t>3. ԾՐԱԳՐԻ ԱՐԴՅՈՒՆՔԱՅԻՆ (ԿԱՏԱՐՈՂԱԿԱՆ) ՈՉ ՖԻՆԱՆՍԱԿԱՆ ՉԱՓՈՐՈՇԻՉՆԵՐԸ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00"/>
        <w:gridCol w:w="1985"/>
        <w:gridCol w:w="425"/>
        <w:gridCol w:w="800"/>
        <w:gridCol w:w="3169"/>
      </w:tblGrid>
      <w:tr w:rsidR="003D54AC" w:rsidRPr="003D54AC" w14:paraId="74E4A217" w14:textId="77777777" w:rsidTr="0038564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16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3.1 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r w:rsidRPr="003D54AC">
              <w:rPr>
                <w:rFonts w:ascii="GHEA Grapalat" w:eastAsiaTheme="minorEastAsia" w:hAnsi="GHEA Grapalat" w:cs="Times Armenian"/>
                <w:sz w:val="20"/>
                <w:szCs w:val="20"/>
              </w:rPr>
              <w:t xml:space="preserve"> ՎԵՐՋՆԱԿԱՆ ԱՐԴՅՈՒՆՔՆԵՐԸ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՝</w:t>
            </w:r>
          </w:p>
        </w:tc>
      </w:tr>
      <w:tr w:rsidR="003D54AC" w:rsidRPr="003D54AC" w14:paraId="74E4A21B" w14:textId="77777777" w:rsidTr="0038564C">
        <w:trPr>
          <w:trHeight w:val="4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18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Վերջ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րդյունքի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չափորոշիչը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19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Չափ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1A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ղումներ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նկարագրող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նրամաս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ղյուսակին</w:t>
            </w:r>
            <w:proofErr w:type="spellEnd"/>
          </w:p>
        </w:tc>
      </w:tr>
      <w:tr w:rsidR="003D54AC" w:rsidRPr="003D54AC" w14:paraId="74E4A21F" w14:textId="77777777" w:rsidTr="0038564C">
        <w:trPr>
          <w:trHeight w:val="16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1CD" w14:textId="77777777" w:rsidR="00236851" w:rsidRDefault="00236851" w:rsidP="00236851">
            <w:pP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ÐÐ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Վայոց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ձո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Ù³ñ½</w:t>
            </w: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ում</w:t>
            </w:r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իրականացվող</w:t>
            </w:r>
            <w:proofErr w:type="spellEnd"/>
            <w:r>
              <w:rPr>
                <w:rFonts w:ascii="Arial Armenian" w:hAnsi="Arial Armenian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պետակ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ծրագրեր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lastRenderedPageBreak/>
              <w:t>արդյունավետ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և</w:t>
            </w:r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հասցեականության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բարելավում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հետադարձ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կապի</w:t>
            </w:r>
            <w:proofErr w:type="spellEnd"/>
            <w:r>
              <w:rPr>
                <w:rFonts w:ascii="Arial Armenian" w:hAnsi="Arial Armeni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ապահովում</w:t>
            </w:r>
            <w:proofErr w:type="spellEnd"/>
          </w:p>
          <w:p w14:paraId="74E4A21C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1D" w14:textId="3ECBB776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lastRenderedPageBreak/>
              <w:t>Հազ.դրամ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1E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223" w14:textId="77777777" w:rsidTr="0038564C">
        <w:trPr>
          <w:trHeight w:val="7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20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21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22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227" w14:textId="77777777" w:rsidTr="0038564C">
        <w:trPr>
          <w:trHeight w:val="17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24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...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25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26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229" w14:textId="77777777" w:rsidTr="0038564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28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3.2 ԾՐԱԳՐԻ ՄԻՋՈՑԱՌՈՒՄՆԵՐԻ ԱՐԴՅՈՒՆՔՆԵՐԸ՝</w:t>
            </w:r>
          </w:p>
        </w:tc>
      </w:tr>
      <w:tr w:rsidR="003D54AC" w:rsidRPr="003D54AC" w14:paraId="74E4A22F" w14:textId="77777777" w:rsidTr="00236851">
        <w:trPr>
          <w:trHeight w:val="34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2A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2B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2C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րդյունքի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չափորոշիչը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2D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Չափմա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22E" w14:textId="77777777" w:rsidR="003D54AC" w:rsidRPr="003D54AC" w:rsidRDefault="003D54AC" w:rsidP="003D54AC">
            <w:pPr>
              <w:spacing w:after="0" w:line="240" w:lineRule="auto"/>
              <w:contextualSpacing/>
              <w:jc w:val="center"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ղումներ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նկարագրող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նրամասն</w:t>
            </w:r>
            <w:proofErr w:type="spellEnd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աղյուսակին</w:t>
            </w:r>
            <w:proofErr w:type="spellEnd"/>
          </w:p>
        </w:tc>
      </w:tr>
      <w:tr w:rsidR="003D54AC" w:rsidRPr="003D54AC" w14:paraId="74E4A235" w14:textId="77777777" w:rsidTr="00236851">
        <w:trPr>
          <w:trHeight w:val="16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0" w14:textId="09F643E8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1100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1" w14:textId="3BE66C26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արածքայի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2" w14:textId="2642FB06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քանակական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3" w14:textId="4C35C43A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ազ.դրամ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4" w14:textId="293BCE1F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ս</w:t>
            </w:r>
            <w:proofErr w:type="spellEnd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4</w:t>
            </w:r>
          </w:p>
        </w:tc>
      </w:tr>
      <w:tr w:rsidR="003D54AC" w:rsidRPr="003D54AC" w14:paraId="74E4A23B" w14:textId="77777777" w:rsidTr="00236851">
        <w:trPr>
          <w:trHeight w:val="7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36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37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8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9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A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241" w14:textId="77777777" w:rsidTr="00236851">
        <w:trPr>
          <w:trHeight w:val="25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3C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3D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3E" w14:textId="5136B1C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3F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0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247" w14:textId="77777777" w:rsidTr="00236851">
        <w:trPr>
          <w:trHeight w:val="77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2" w14:textId="22B1F461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3100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3" w14:textId="3DFFF8C7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մարզպետ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աշխատակազմի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հագեցվածության</w:t>
            </w:r>
            <w:proofErr w:type="spellEnd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i/>
                <w:sz w:val="20"/>
                <w:szCs w:val="20"/>
              </w:rPr>
              <w:t>բարելավու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4" w14:textId="0EAAE6DA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քանակական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5" w14:textId="1E47E3BB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ազ.դրամ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6" w14:textId="1D4893E3" w:rsidR="003D54AC" w:rsidRPr="003D54AC" w:rsidRDefault="00236851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մաս</w:t>
            </w:r>
            <w:proofErr w:type="spellEnd"/>
            <w:r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 4</w:t>
            </w:r>
          </w:p>
        </w:tc>
      </w:tr>
      <w:tr w:rsidR="003D54AC" w:rsidRPr="003D54AC" w14:paraId="74E4A24D" w14:textId="77777777" w:rsidTr="00236851">
        <w:trPr>
          <w:trHeight w:val="7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48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49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A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B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4C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253" w14:textId="77777777" w:rsidTr="00236851">
        <w:trPr>
          <w:trHeight w:val="77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4E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24F" w14:textId="77777777" w:rsidR="003D54AC" w:rsidRPr="003D54AC" w:rsidRDefault="003D54AC" w:rsidP="003D54AC">
            <w:pPr>
              <w:spacing w:after="0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50" w14:textId="58EE7BB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51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52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  <w:tr w:rsidR="003D54AC" w:rsidRPr="003D54AC" w14:paraId="74E4A259" w14:textId="77777777" w:rsidTr="00236851">
        <w:trPr>
          <w:trHeight w:val="19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54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.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55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56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57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258" w14:textId="77777777" w:rsidR="003D54AC" w:rsidRPr="003D54AC" w:rsidRDefault="003D54AC" w:rsidP="003D54AC">
            <w:pPr>
              <w:spacing w:after="0" w:line="240" w:lineRule="auto"/>
              <w:contextualSpacing/>
              <w:rPr>
                <w:rFonts w:ascii="GHEA Grapalat" w:eastAsiaTheme="minorEastAsia" w:hAnsi="GHEA Grapalat" w:cs="Sylfaen"/>
                <w:bCs/>
                <w:sz w:val="20"/>
                <w:szCs w:val="20"/>
              </w:rPr>
            </w:pPr>
          </w:p>
        </w:tc>
      </w:tr>
    </w:tbl>
    <w:p w14:paraId="74E4A25A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sz w:val="20"/>
          <w:szCs w:val="20"/>
        </w:rPr>
      </w:pPr>
    </w:p>
    <w:p w14:paraId="74E4A25B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sz w:val="20"/>
          <w:szCs w:val="20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4. ԾՐԱԳՐԻ ԱՐԴՅՈՒՆՔԱՅԻՆ ՉԱՓՈՐՈՇԻՉՆԵՐԻ ՄԱՆՐԱՄԱՍՆ ՆԿԱՐԱԳՐՈՒԹՅՈՒՆԸ </w:t>
      </w:r>
    </w:p>
    <w:p w14:paraId="74E4A25C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bCs/>
          <w:sz w:val="20"/>
          <w:szCs w:val="20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4.1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Աղյուսակ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 #.... (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Յուրաքանչյուր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ինքնուրույն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չափորոշիչի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համար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լրացվում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 է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առանձին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 xml:space="preserve"> </w:t>
      </w:r>
      <w:proofErr w:type="spellStart"/>
      <w:r w:rsidRPr="003D54AC">
        <w:rPr>
          <w:rFonts w:ascii="GHEA Grapalat" w:eastAsiaTheme="minorEastAsia" w:hAnsi="GHEA Grapalat" w:cs="Sylfaen"/>
          <w:bCs/>
          <w:sz w:val="20"/>
          <w:szCs w:val="20"/>
        </w:rPr>
        <w:t>աղյուսակ</w:t>
      </w:r>
      <w:proofErr w:type="spellEnd"/>
      <w:r w:rsidRPr="003D54AC">
        <w:rPr>
          <w:rFonts w:ascii="GHEA Grapalat" w:eastAsiaTheme="minorEastAsia" w:hAnsi="GHEA Grapalat" w:cs="Sylfaen"/>
          <w:bCs/>
          <w:sz w:val="20"/>
          <w:szCs w:val="20"/>
        </w:rPr>
        <w:t>)</w:t>
      </w:r>
    </w:p>
    <w:p w14:paraId="74E4A25D" w14:textId="77777777" w:rsidR="003D54AC" w:rsidRPr="003D54AC" w:rsidRDefault="003D54AC" w:rsidP="003D54AC">
      <w:pPr>
        <w:spacing w:after="0" w:line="240" w:lineRule="auto"/>
        <w:contextualSpacing/>
        <w:rPr>
          <w:rFonts w:ascii="GHEA Grapalat" w:eastAsiaTheme="minorEastAsia" w:hAnsi="GHEA Grapalat" w:cs="Sylfaen"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3D54AC" w:rsidRPr="003D54AC" w14:paraId="74E4A25F" w14:textId="77777777" w:rsidTr="0038564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5E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նկարագրությունը</w:t>
            </w:r>
            <w:proofErr w:type="spellEnd"/>
          </w:p>
        </w:tc>
      </w:tr>
      <w:tr w:rsidR="003D54AC" w:rsidRPr="003D54AC" w14:paraId="74E4A262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60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անվանում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հապավում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61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րդյունքայի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մբողջակ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նվանում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իսկ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փակագծեր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`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պավում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ե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իրառել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))</w:t>
            </w:r>
          </w:p>
        </w:tc>
      </w:tr>
      <w:tr w:rsidR="003D54AC" w:rsidRPr="003D54AC" w14:paraId="74E4A265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63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Կիրառ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ոլոր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տարածքը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64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լորտ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արածք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րտեղ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իրառվ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)</w:t>
            </w:r>
          </w:p>
        </w:tc>
      </w:tr>
      <w:tr w:rsidR="003D54AC" w:rsidRPr="003D54AC" w14:paraId="74E4A268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66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Սահմանում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67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կարագր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`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ոնկրե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բաղադրիչներ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ւ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արրե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րոնք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օգտագործվ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րոշ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ույնականաց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մա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Ե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իրառել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երկայացն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շվարկ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եթոդ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և/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բանաձև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)</w:t>
            </w:r>
          </w:p>
        </w:tc>
      </w:tr>
      <w:tr w:rsidR="003D54AC" w:rsidRPr="003D54AC" w14:paraId="74E4A26B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69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Չափ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6A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ավո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օ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ոկոս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ՀՀ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դր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):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նհրաժեշտությ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ավո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սանդղակ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`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զա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լ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ինչպես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ռավելագույ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վազագույ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եծություննե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օ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.՝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վազագույ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ավո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` 1.0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ռավելգույն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` 5.0):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ստակեցն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րդյոք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երկայացվ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ուտակայի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այ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արեկ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տրվածք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րաբերակ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lastRenderedPageBreak/>
              <w:t>պարագայ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նհրաժեշտությ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կարագր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մարիչ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ւ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յտարա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)</w:t>
            </w:r>
          </w:p>
        </w:tc>
      </w:tr>
      <w:tr w:rsidR="003D54AC" w:rsidRPr="003D54AC" w14:paraId="74E4A26E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6C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lastRenderedPageBreak/>
              <w:t>Տեսակ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տիպը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6D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ցուցանիշ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եսակ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`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վերջնակ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րդյունք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րդյունք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՝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քանակ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րակ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ժամկետ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ծածկույթ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)</w:t>
            </w:r>
          </w:p>
        </w:tc>
      </w:tr>
      <w:tr w:rsidR="003D54AC" w:rsidRPr="003D54AC" w14:paraId="74E4A271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6F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Ներկայաց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բացվածք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կառուցվածքը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70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Ե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իրառել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կարագր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ինչ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բացվածք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ռուցվածք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ախատեսվ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վաքագր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երկայացն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գծ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ցուցանիշնե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օ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ի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ղամարդ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երեխա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չափահաս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քաղաքայի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գյուղակ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ըս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արիքայի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խմբ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))</w:t>
            </w:r>
          </w:p>
        </w:tc>
      </w:tr>
      <w:tr w:rsidR="003D54AC" w:rsidRPr="003D54AC" w14:paraId="74E4A273" w14:textId="77777777" w:rsidTr="0038564C">
        <w:trPr>
          <w:trHeight w:val="17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72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Տվյալ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ստացումը</w:t>
            </w:r>
            <w:proofErr w:type="spellEnd"/>
          </w:p>
        </w:tc>
      </w:tr>
      <w:tr w:rsidR="003D54AC" w:rsidRPr="003D54AC" w14:paraId="74E4A276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74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Տվյալ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հավաքագր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մեթոդը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75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կարագր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վյալ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վաք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եթոդներ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ւ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գործիքնե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Օրինակ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շահառու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նուն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գրանցամատյ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փաստաթղթ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ւսումնասիրությու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ախապես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րոշված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ռուցվածք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րցազրույցնե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ֆոկուսայի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խմբ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րցազրույցնե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գրավո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ետազոտությու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նմիջակ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դիտարկ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շվետվություններ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վաքվող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եղեկատվությու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նհրաժեշ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վ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վաք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վյալնե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րտեղ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դրանք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պահվ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նչև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մապատասխ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փաստաթղթ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երառվել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:)</w:t>
            </w:r>
          </w:p>
        </w:tc>
      </w:tr>
      <w:tr w:rsidR="003D54AC" w:rsidRPr="003D54AC" w14:paraId="74E4A279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77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Տվյալ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հավաքագր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հաճախականություն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ժամկետները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78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ինչ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ճախականությամբ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ինչ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ժամանակայի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ջակայքու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պետք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ստացվե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վյալները</w:t>
            </w:r>
            <w:proofErr w:type="spellEnd"/>
          </w:p>
        </w:tc>
      </w:tr>
      <w:tr w:rsidR="003D54AC" w:rsidRPr="003D54AC" w14:paraId="74E4A27C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7A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Պատասխանատու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7B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ո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պետակ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արմին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միավոր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պատասխանատու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վյալ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վաք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ամա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)</w:t>
            </w:r>
          </w:p>
        </w:tc>
      </w:tr>
      <w:tr w:rsidR="003D54AC" w:rsidRPr="003D54AC" w14:paraId="74E4A27F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7D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Տվյալ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ստաց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հե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կապված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ծախս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գնահատական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7E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ե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տվյալների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ստացման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հե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կապված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ծախսերը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)</w:t>
            </w:r>
          </w:p>
        </w:tc>
      </w:tr>
      <w:tr w:rsidR="003D54AC" w:rsidRPr="003D54AC" w14:paraId="74E4A281" w14:textId="77777777" w:rsidTr="0038564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80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Այ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նշումներ</w:t>
            </w:r>
            <w:proofErr w:type="spellEnd"/>
          </w:p>
        </w:tc>
      </w:tr>
      <w:tr w:rsidR="003D54AC" w:rsidRPr="003D54AC" w14:paraId="74E4A290" w14:textId="77777777" w:rsidTr="0038564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4E4A28E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sz w:val="20"/>
                <w:szCs w:val="20"/>
                <w:lang w:eastAsia="en-GB"/>
              </w:rPr>
            </w:pPr>
            <w:proofErr w:type="spellStart"/>
            <w:r w:rsidRPr="003D54AC">
              <w:rPr>
                <w:rFonts w:ascii="GHEA Grapalat" w:eastAsiaTheme="minorEastAsia" w:hAnsi="GHEA Grapalat" w:cs="Times New Roma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28F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Times New Roman"/>
                <w:i/>
                <w:sz w:val="20"/>
                <w:szCs w:val="20"/>
                <w:lang w:eastAsia="en-GB"/>
              </w:rPr>
            </w:pPr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(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յլ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անհրաժեշտ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նշումներ</w:t>
            </w:r>
            <w:proofErr w:type="spellEnd"/>
            <w:r w:rsidRPr="003D54AC">
              <w:rPr>
                <w:rFonts w:ascii="GHEA Grapalat" w:eastAsiaTheme="minorEastAsia" w:hAnsi="GHEA Grapalat" w:cs="Times New Roman"/>
                <w:i/>
                <w:sz w:val="20"/>
                <w:szCs w:val="20"/>
              </w:rPr>
              <w:t>)</w:t>
            </w:r>
          </w:p>
        </w:tc>
      </w:tr>
    </w:tbl>
    <w:p w14:paraId="74E4A291" w14:textId="77777777" w:rsidR="003D54AC" w:rsidRPr="003D54AC" w:rsidRDefault="003D54AC" w:rsidP="003D54AC">
      <w:pPr>
        <w:spacing w:after="0" w:line="240" w:lineRule="auto"/>
        <w:jc w:val="center"/>
        <w:rPr>
          <w:rFonts w:ascii="GHEA Grapalat" w:eastAsiaTheme="minorEastAsia" w:hAnsi="GHEA Grapalat" w:cs="Sylfaen"/>
          <w:sz w:val="20"/>
          <w:szCs w:val="20"/>
          <w:lang w:val="hy-AM"/>
        </w:rPr>
      </w:pPr>
    </w:p>
    <w:p w14:paraId="74E4A36C" w14:textId="231DAE2A" w:rsidR="003D54AC" w:rsidRPr="003D54AC" w:rsidRDefault="003D54AC" w:rsidP="00611729">
      <w:pPr>
        <w:tabs>
          <w:tab w:val="left" w:pos="2054"/>
        </w:tabs>
        <w:spacing w:after="0" w:line="240" w:lineRule="auto"/>
        <w:rPr>
          <w:rFonts w:ascii="GHEA Grapalat" w:eastAsiaTheme="minorEastAsia" w:hAnsi="GHEA Grapalat" w:cs="Sylfaen"/>
          <w:bCs/>
          <w:sz w:val="20"/>
          <w:szCs w:val="20"/>
        </w:rPr>
      </w:pPr>
      <w:r w:rsidRPr="003D54AC">
        <w:rPr>
          <w:rFonts w:ascii="GHEA Grapalat" w:eastAsiaTheme="minorEastAsia" w:hAnsi="GHEA Grapalat" w:cs="Times New Roman"/>
          <w:sz w:val="20"/>
          <w:szCs w:val="20"/>
        </w:rPr>
        <w:br w:type="page"/>
      </w:r>
    </w:p>
    <w:p w14:paraId="74E4A36D" w14:textId="44AF41EC" w:rsidR="003D54AC" w:rsidRPr="003D54AC" w:rsidRDefault="003D54AC" w:rsidP="003D54AC">
      <w:pPr>
        <w:jc w:val="center"/>
        <w:rPr>
          <w:rFonts w:ascii="GHEA Grapalat" w:eastAsiaTheme="minorEastAsia" w:hAnsi="GHEA Grapalat" w:cs="Sylfaen"/>
          <w:bCs/>
          <w:sz w:val="20"/>
          <w:szCs w:val="20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</w:rPr>
        <w:lastRenderedPageBreak/>
        <w:t>ՈՒՂԵՑՈՒՅՑ</w:t>
      </w:r>
    </w:p>
    <w:p w14:paraId="74E4A36E" w14:textId="77777777" w:rsidR="003D54AC" w:rsidRPr="003D54AC" w:rsidRDefault="003D54AC" w:rsidP="003D54AC">
      <w:pPr>
        <w:jc w:val="center"/>
        <w:rPr>
          <w:rFonts w:ascii="GHEA Grapalat" w:eastAsiaTheme="minorEastAsia" w:hAnsi="GHEA Grapalat" w:cs="Sylfaen"/>
          <w:bCs/>
          <w:sz w:val="20"/>
          <w:szCs w:val="20"/>
        </w:rPr>
      </w:pPr>
      <w:r w:rsidRPr="003D54AC">
        <w:rPr>
          <w:rFonts w:ascii="GHEA Grapalat" w:eastAsiaTheme="minorEastAsia" w:hAnsi="GHEA Grapalat" w:cs="Sylfaen"/>
          <w:bCs/>
          <w:sz w:val="20"/>
          <w:szCs w:val="20"/>
        </w:rPr>
        <w:t>ԲՅՈՒՋԵՏԱՅԻՆ ԾՐԱԳՐԻ ՆԿԱՐԱԳՐԻ /ԱՆՁՆԱԳՐԻ/ ԼՐԱՑՄԱՆ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0"/>
        <w:gridCol w:w="6921"/>
      </w:tblGrid>
      <w:tr w:rsidR="003D54AC" w:rsidRPr="003D54AC" w14:paraId="74E4A371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36F" w14:textId="77777777" w:rsidR="003D54AC" w:rsidRPr="003D54AC" w:rsidRDefault="003D54AC" w:rsidP="003D54AC">
            <w:pPr>
              <w:spacing w:after="0"/>
              <w:jc w:val="center"/>
              <w:rPr>
                <w:rFonts w:ascii="GHEA Grapalat" w:eastAsiaTheme="minorEastAsia" w:hAnsi="GHEA Grapalat" w:cs="Sylfaen"/>
                <w:i/>
                <w:i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i/>
                <w:iCs/>
                <w:sz w:val="20"/>
                <w:szCs w:val="20"/>
              </w:rPr>
              <w:t>ԿԵ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E4A370" w14:textId="77777777" w:rsidR="003D54AC" w:rsidRPr="003D54AC" w:rsidRDefault="003D54AC" w:rsidP="003D54AC">
            <w:pPr>
              <w:spacing w:after="0"/>
              <w:jc w:val="center"/>
              <w:rPr>
                <w:rFonts w:ascii="GHEA Grapalat" w:eastAsiaTheme="minorEastAsia" w:hAnsi="GHEA Grapalat" w:cs="Sylfaen"/>
                <w:i/>
                <w:iCs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i/>
                <w:iCs/>
                <w:sz w:val="20"/>
                <w:szCs w:val="20"/>
              </w:rPr>
              <w:t>ԼՐԱՑՄԱՆ ՊԱՀԱՆՋՆԵՐ</w:t>
            </w:r>
          </w:p>
        </w:tc>
      </w:tr>
      <w:tr w:rsidR="003D54AC" w:rsidRPr="003D54AC" w14:paraId="74E4A375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72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րան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N» </w:t>
            </w:r>
          </w:p>
          <w:p w14:paraId="74E4A373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74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ՀՀ ՖՆ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ողմ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ձն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/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րան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երթ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.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ձն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յուրաքանչյու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անայում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րա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ընդունում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ետո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նորհ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երթ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աղկաց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իչ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ոփոխ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երթ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իշ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դրում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։</w:t>
            </w:r>
          </w:p>
        </w:tc>
      </w:tr>
      <w:tr w:rsidR="003D54AC" w:rsidRPr="003D54AC" w14:paraId="74E4A378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76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1. ԾՐԱԳՐԻ ԱՆՁՆԱԳՐԱՅԻՆ ՏՎՅԱԼՆԵՐ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77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ձն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աջ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լխ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.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ջորդ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ետ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լուխ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րգավիճակ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ւ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ձանագր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աղադրիչ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ություն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: </w:t>
            </w:r>
          </w:p>
        </w:tc>
      </w:tr>
      <w:tr w:rsidR="003D54AC" w:rsidRPr="003D54AC" w14:paraId="74E4A37B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79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1.1. ԾՐԱԳՐԻ ԱՆՎԱՆՈՒՄ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7A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տ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ի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3D54AC" w:rsidRPr="003D54AC" w14:paraId="74E4A37E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7C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1.2. ԾՐԱԳՐԻ ԴԱՍԻՉ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7D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տ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քառանիշ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իչ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</w:p>
        </w:tc>
      </w:tr>
      <w:tr w:rsidR="003D54AC" w:rsidRPr="003D54AC" w14:paraId="74E4A382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7F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1.3.</w:t>
            </w:r>
            <w:r w:rsidRPr="003D54AC">
              <w:rPr>
                <w:rFonts w:ascii="GHEA Grapalat" w:eastAsiaTheme="minorEastAsia" w:hAnsi="GHEA Grapalat" w:cs="Sylfaen"/>
                <w:caps/>
                <w:sz w:val="20"/>
                <w:szCs w:val="20"/>
              </w:rPr>
              <w:t>Ծրագրի իրականացման համար պատասխանատու մարմինը (ԲԳԿ)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»</w:t>
            </w:r>
          </w:p>
          <w:p w14:paraId="74E4A380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1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րմն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նդիսան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վյա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նագավառ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լորտ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պատասխ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քաղաքական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տասխանատու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տ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տկացում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լխավ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րգադրիչ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):</w:t>
            </w:r>
          </w:p>
        </w:tc>
      </w:tr>
      <w:tr w:rsidR="003D54AC" w:rsidRPr="003D54AC" w14:paraId="74E4A385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3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1.4. ԾՐԱԳՐԻ ԳՈՐԾՈՒՆԵՈՒԹՅԱՆ ՍԿԻԶԲ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4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կիզբ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արեթիվ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աջ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գա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ստատվ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ևիցե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ՀՀ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ռ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ֆինանսավորվ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«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»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րունակաբա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ործ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վել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ք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5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ա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հնա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հան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կնարկ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արեթիվ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պա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«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վել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ք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5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ա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»:</w:t>
            </w:r>
          </w:p>
        </w:tc>
      </w:tr>
      <w:tr w:rsidR="003D54AC" w:rsidRPr="003D54AC" w14:paraId="74E4A388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6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1.5. ԾՐԱԳՐԻ ՆԱԽԱՏԵՍՎՈՂ ԱՎԱՐՏ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7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խատես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ստատ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ոնկրե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ժամանակահատված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ին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տաք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ջակցությամ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ոնկրե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որոշ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ժամկետայն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ագայ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«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րունակ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»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առ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3D54AC" w:rsidRPr="003D54AC" w14:paraId="74E4A38B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9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1.6. ԾՐԱԳՐԻ ՆԱԽՈՐԴ ԱՆՎԱՆՈՒՄՆԵՐ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A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երթականությամ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ջ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ոփոխություն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կս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ոփոխություն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ջ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ոն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եղ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ւնեց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տ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ործընթաց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նարավ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իճ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ր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հայտնվ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խորդ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ս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ենք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րոհ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է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արբ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երատեսչ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ջ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ս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տճառ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է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է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արբերակ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ն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տկանել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կ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հրաժեշտ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ագայ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ռո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կայ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ոփոխ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նրամաս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3D54AC" w:rsidRPr="003D54AC" w14:paraId="74E4A38E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C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2. «ԾՐԱԳՐԻ ԲՈՎԱՆԴԱԿՈՒԹՅՈՒՆ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D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ձն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կրոր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լխ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ջորդ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ետ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լուխ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կայացն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է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ք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պատակ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հառուներ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3D54AC" w:rsidRPr="003D54AC" w14:paraId="74E4A391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8F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lastRenderedPageBreak/>
              <w:t>«2.1. ԾՐԱԳՐԻ ՆՊԱՏԱԿ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0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պատ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հրաժեշ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խուսափ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ազմաթի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պատակ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այնածավա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րադրանք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պես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նո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նարավ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ին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մրագր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պատ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ցիալ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սարակ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խն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ուծմա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ւղղ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րան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կայ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րամաբան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ս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նարավոր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ոխկապակ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ռավար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եր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ստատ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պատակ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ե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3D54AC" w:rsidRPr="003D54AC" w14:paraId="74E4A395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2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2.2. ԾՐԱԳՐԻ ՀԻՄՔԵՐ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3" w14:textId="4293397F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աջ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որմատի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կտ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ր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ընդուն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յմանավոր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կայ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ք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ր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ր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ին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ՀՀ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ադր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ել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պատասխ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ետ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ենք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ՀՀ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ռավար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ոշում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կտ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  <w:p w14:paraId="74E4A394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կրոր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նչպես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խատես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ձագանք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վյա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կտ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մրագր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հանջներ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</w:p>
        </w:tc>
      </w:tr>
      <w:tr w:rsidR="003D54AC" w:rsidRPr="003D54AC" w14:paraId="74E4A398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6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2.3. ՊԵՏԱԿԱՆ ՄԱՐՄՆԻ (ԲԳԿ) ԼԻԱԶՈՐՈՒԹՅՈՒՆՆԵՐԸ ՍՈՒՅՆ ԾՐԱԳՐԻ ԻՐԱԿԱՆԱՑՄԱՆ ՀԱՐՑՈՒՄ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7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ռո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նչու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են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ս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րմի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նդիսան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տասխանատու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իազոր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մրագր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ևէ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կտ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նոնադրությամ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րաման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աստաթղեր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ւշադրությու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րձն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քաղաքական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տասխանատու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րմն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չ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կանացնող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իազորություն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3D54AC" w:rsidRPr="003D54AC" w14:paraId="74E4A39C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9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2.4. ԾՐԱԳՐԻ ԹԻՐԱԽԱՅԻՆ ՇԱՀԱՌՈՒՆԵՐԸ ԵՎ ՄԱՏՈՒՑՎՈՂ ՀԻՄՆԱԿԱՆ ԾԱՌԱՅՈՒԹՅՈՒՆՆԵՐ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9A" w14:textId="77E0F75F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իրախ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հառու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խմբ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հառու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ր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ընդգրկվելու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անիշ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յման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հառուներ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տուց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ուն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նչպիս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ու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տու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թոդ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):</w:t>
            </w:r>
          </w:p>
          <w:p w14:paraId="74E4A39B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</w:p>
        </w:tc>
      </w:tr>
      <w:tr w:rsidR="003D54AC" w:rsidRPr="003D54AC" w14:paraId="74E4A39F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D" w14:textId="77777777" w:rsidR="003D54AC" w:rsidRPr="003D54AC" w:rsidRDefault="003D54AC" w:rsidP="003D54AC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2.5. ԾՐԱԳՐԻ ԿԱՌՈՒՑՎԱԾՔ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9E" w14:textId="77777777" w:rsidR="003D54AC" w:rsidRPr="003D54AC" w:rsidRDefault="003D54AC" w:rsidP="003D54AC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1-ին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իչ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ըս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ակարգ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նգանիշ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վ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իչ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: 2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կայ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3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ում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ամտ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ես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տու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ե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րանսֆերտ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րամադր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նույթ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: 4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հառու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երատեսչ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ողմ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տուց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ոխհատու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ստիճա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նարավոր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վալ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սնաբաժի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ընդհանու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ջ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ր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ղ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ստակությու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տցնելու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պատակ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նարավ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lastRenderedPageBreak/>
              <w:t>մատնանշ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փոխհատու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մտ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վալ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ին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ս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է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տուց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):</w:t>
            </w:r>
          </w:p>
        </w:tc>
      </w:tr>
      <w:tr w:rsidR="008C227E" w:rsidRPr="003D54AC" w14:paraId="74E4A3A2" w14:textId="77777777" w:rsidTr="008C227E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A0" w14:textId="7DDF1CA4" w:rsidR="008C227E" w:rsidRPr="003D54AC" w:rsidRDefault="008C227E" w:rsidP="008C227E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lastRenderedPageBreak/>
              <w:t>«</w:t>
            </w:r>
            <w:r w:rsidRPr="007A706F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 xml:space="preserve">2.6 </w:t>
            </w:r>
            <w:r w:rsidRPr="003D54AC">
              <w:rPr>
                <w:rFonts w:ascii="GHEA Grapalat" w:eastAsiaTheme="minorEastAsia" w:hAnsi="GHEA Grapalat" w:cs="Sylfaen"/>
                <w:bCs/>
                <w:sz w:val="20"/>
                <w:szCs w:val="20"/>
              </w:rPr>
              <w:t>ԾՐԱԳՐԻ ՎԵՐՋՆԱԿԱՆ ԱՐԴՅՈՒՆՔԻ ԹԻՐԱԽԱՅԻՆ ՑՈՒՑԱՆԻՇՆԵՐԸ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A1" w14:textId="3032E9AF" w:rsidR="008C227E" w:rsidRPr="00B86365" w:rsidRDefault="00B86365" w:rsidP="008C227E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Սույն բաժնում ներկայացվում է վերջնական արդյունքի ցուցանիշի անվանումը, ցուցանիշի թիրախային արժեքը, ինչպես նաև տվյալ թիրախային ցուցանիշին հասնելու ժամկետը։</w:t>
            </w:r>
          </w:p>
        </w:tc>
      </w:tr>
      <w:tr w:rsidR="008C227E" w:rsidRPr="003D54AC" w14:paraId="0106D448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4C6" w14:textId="0AC4FA71" w:rsidR="008C227E" w:rsidRPr="003D54AC" w:rsidRDefault="008C227E" w:rsidP="008C227E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2.</w:t>
            </w:r>
            <w:r w:rsidRPr="008C227E">
              <w:rPr>
                <w:rFonts w:ascii="GHEA Grapalat" w:eastAsiaTheme="minorEastAsia" w:hAnsi="GHEA Grapalat" w:cs="Sylfaen"/>
                <w:sz w:val="20"/>
                <w:szCs w:val="20"/>
              </w:rPr>
              <w:t>7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. ԾՐԱԳՐԻ ՄԻՋՈՑԱՌՈՒՄՆԵՐԻ ՀԻՄՔՈՒՄ ԴՐՎԱԾ ԾԱԽՍԵՐԻ ԲՆՈՒՅԹ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0EC" w14:textId="23B60119" w:rsidR="008C227E" w:rsidRPr="003D54AC" w:rsidRDefault="008C227E" w:rsidP="008C227E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աժն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ր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խս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նույթ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1-ին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2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պատասխ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կանաց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խսեր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ում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խսեր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ում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ռո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ի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տուց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ռայ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րամադր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րանսֆերտ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ահառու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3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ործ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րմն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ս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4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կայ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ենսդր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իմք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սնավորապես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տա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ղումն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խս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ություն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ենք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ազգ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յմանագր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ոնկրե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րույթ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րա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ս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ործադի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րմ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ապահ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ս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սություն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կտ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րա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յեցող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խսեր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վ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ում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տա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ղումն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ախս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արտավորություն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վ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կտ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րա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8C227E" w:rsidRPr="003D54AC" w14:paraId="74E4A3A5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A3" w14:textId="09669476" w:rsidR="008C227E" w:rsidRPr="003D54AC" w:rsidRDefault="008C227E" w:rsidP="00B86365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2.</w:t>
            </w:r>
            <w:r w:rsidR="00B86365"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>8</w:t>
            </w: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. ԾՐԱԳՐԻ ԻՐԱԿԱՆԱՑՄԱՆ ԵՂԱՆԱԿԸ (ՄԻՋՈՑՆԵՐԸ ԵՎ ԻՐԱԿԱՆԱՑՆՈՂ ԿԱԶՄԱԿԵՐՊՈՒԹՅՈՒՆՆԵՐԻ ՇՐՋԱՆԱԿԸ)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A4" w14:textId="77777777" w:rsidR="008C227E" w:rsidRPr="003D54AC" w:rsidRDefault="008C227E" w:rsidP="008C227E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աժն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կանա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ղան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ել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գրավ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զմակերպություն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շրջան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տեսակ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թե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իրառել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)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եպք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բ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խուսափել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խ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կանաց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ղանակ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նույթ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ւ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յուրահատկություններ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նարավո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աև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կայացն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զմակերպ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/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ստ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8C227E" w:rsidRPr="003D54AC" w14:paraId="74E4A3A8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A6" w14:textId="77777777" w:rsidR="008C227E" w:rsidRPr="003D54AC" w:rsidRDefault="008C227E" w:rsidP="008C227E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3. ԾՐԱԳՐԻ ԱՐԴՅՈՒՆՔԱՅԻՆ (ԿԱՏԱՐՈՂԱԿԱՆ) ՈՉ ՖԻՆԱՆՍԱԿԱՆ ՉԱՓՈՐՈՇԻՉՆԵՐԸ</w:t>
            </w:r>
            <w:r w:rsidRPr="003D54AC">
              <w:rPr>
                <w:rFonts w:ascii="GHEA Grapalat" w:eastAsiaTheme="minorEastAsia" w:hAnsi="GHEA Grapalat" w:cs="Sylfaen"/>
                <w:caps/>
                <w:sz w:val="20"/>
                <w:szCs w:val="20"/>
              </w:rPr>
              <w:t>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A7" w14:textId="77777777" w:rsidR="008C227E" w:rsidRPr="003D54AC" w:rsidRDefault="008C227E" w:rsidP="008C227E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ձն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րրոր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լխ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ջորդ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ետ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լուխ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երկայացն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լանավոր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ընթացք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ավետություն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նահատ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ցուցանիշ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կարգը</w:t>
            </w:r>
            <w:proofErr w:type="spellEnd"/>
          </w:p>
        </w:tc>
      </w:tr>
      <w:tr w:rsidR="008C227E" w:rsidRPr="003D54AC" w14:paraId="74E4A3AD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A9" w14:textId="77777777" w:rsidR="008C227E" w:rsidRPr="003D54AC" w:rsidRDefault="008C227E" w:rsidP="008C227E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lastRenderedPageBreak/>
              <w:t>«3.1. ԾՐԱԳՐԻ ՎԵՐՋՆԱԿԱՆ ԱՐԴՅՈՒՆՔՆԵՐԸ»</w:t>
            </w:r>
          </w:p>
          <w:p w14:paraId="74E4A3AA" w14:textId="77777777" w:rsidR="008C227E" w:rsidRPr="003D54AC" w:rsidRDefault="008C227E" w:rsidP="008C227E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AB" w14:textId="17EFB0ED" w:rsidR="008C227E" w:rsidRPr="003D54AC" w:rsidRDefault="008C227E" w:rsidP="008C227E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ջ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ք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ոնց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պատակ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իրագործում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աջ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ջ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ք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ջ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ք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նութագրելիս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գտվ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ՀՀ ՖՆ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ողմ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շակ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յուջետավոր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թոդաբանություն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2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լրաց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վերջն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ք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ավո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%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քան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րաբերակցությու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)</w:t>
            </w:r>
          </w:p>
          <w:p w14:paraId="74E4A3AC" w14:textId="77777777" w:rsidR="008C227E" w:rsidRPr="003D54AC" w:rsidRDefault="008C227E" w:rsidP="008C227E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3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տա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ղումն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նրամաս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ց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ձևաչափ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Յուրաքանչյու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զմվ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անձ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նրամաս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  <w:tr w:rsidR="008C227E" w:rsidRPr="003D54AC" w14:paraId="74E4A3B0" w14:textId="77777777" w:rsidTr="0038564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AE" w14:textId="77777777" w:rsidR="008C227E" w:rsidRPr="003D54AC" w:rsidRDefault="008C227E" w:rsidP="008C227E">
            <w:pPr>
              <w:spacing w:after="0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«3.2. ԾՐԱԳՐԻ ՄԻՋՈՑԱՌՈՒՄՆԵՐԻ ԱՐԴՅՈՒՆՔՆԵՐԸ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3AF" w14:textId="77777777" w:rsidR="008C227E" w:rsidRPr="003D54AC" w:rsidRDefault="008C227E" w:rsidP="008C227E">
            <w:pPr>
              <w:spacing w:after="0"/>
              <w:jc w:val="both"/>
              <w:rPr>
                <w:rFonts w:ascii="GHEA Grapalat" w:eastAsiaTheme="minorEastAsia" w:hAnsi="GHEA Grapalat" w:cs="Sylfaen"/>
                <w:sz w:val="20"/>
                <w:szCs w:val="20"/>
              </w:rPr>
            </w:pP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գ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քայ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նե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1-ին և 2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ներ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վանում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դասիչ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3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ք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քանակ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ակակ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ժամկետ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բնութագ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գնահատ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ծրագ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ջոցառում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րդյունք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ներ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նհրաժեշտ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աջնորդվել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ՀՀ ՖՆ 2017թ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ունիս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23-ի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թի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311-Ա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րամանով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ահման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ԾԲ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եթոդաբանությունից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3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շ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մ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իավո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րդ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տանդարտներ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պատասխանությ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ստիճա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օ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և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յլ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): 4-րդ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յունակ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տարվում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ե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ղումնե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նկարագրող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նրամաս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որը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ցված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սույ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ձևաչափ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: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Յուրաքանչյու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չափորոշիչ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համար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պետք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կազմվի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ռանձի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մանրամասն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աղյուսակ</w:t>
            </w:r>
            <w:proofErr w:type="spellEnd"/>
            <w:r w:rsidRPr="003D54AC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</w:tc>
      </w:tr>
    </w:tbl>
    <w:p w14:paraId="74E4A3B1" w14:textId="77777777" w:rsidR="003D54AC" w:rsidRPr="003D54AC" w:rsidRDefault="003D54AC" w:rsidP="003D54AC">
      <w:pPr>
        <w:jc w:val="both"/>
        <w:rPr>
          <w:rFonts w:eastAsiaTheme="minorEastAsia" w:cs="Times New Roman"/>
          <w:sz w:val="24"/>
          <w:szCs w:val="24"/>
          <w:lang w:val="hy-AM"/>
        </w:rPr>
      </w:pPr>
      <w:r w:rsidRPr="003D54AC">
        <w:rPr>
          <w:rFonts w:eastAsiaTheme="minorEastAsia" w:cs="Times New Roman"/>
          <w:sz w:val="24"/>
          <w:szCs w:val="24"/>
          <w:lang w:val="hy-AM"/>
        </w:rPr>
        <w:t xml:space="preserve"> </w:t>
      </w:r>
    </w:p>
    <w:p w14:paraId="74E4A3B2" w14:textId="77777777" w:rsidR="00054601" w:rsidRPr="003D54AC" w:rsidRDefault="00054601">
      <w:pPr>
        <w:rPr>
          <w:lang w:val="hy-AM"/>
        </w:rPr>
      </w:pPr>
    </w:p>
    <w:sectPr w:rsidR="00054601" w:rsidRPr="003D54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C339" w14:textId="77777777" w:rsidR="00C4144C" w:rsidRDefault="00C4144C" w:rsidP="00F06C50">
      <w:pPr>
        <w:spacing w:after="0" w:line="240" w:lineRule="auto"/>
      </w:pPr>
      <w:r>
        <w:separator/>
      </w:r>
    </w:p>
  </w:endnote>
  <w:endnote w:type="continuationSeparator" w:id="0">
    <w:p w14:paraId="539CDC1F" w14:textId="77777777" w:rsidR="00C4144C" w:rsidRDefault="00C4144C" w:rsidP="00F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26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7C12B" w14:textId="3D84238D" w:rsidR="00F06C50" w:rsidRDefault="00F06C5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6A669E" w14:textId="77777777" w:rsidR="00F06C50" w:rsidRDefault="00F06C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C134" w14:textId="77777777" w:rsidR="00C4144C" w:rsidRDefault="00C4144C" w:rsidP="00F06C50">
      <w:pPr>
        <w:spacing w:after="0" w:line="240" w:lineRule="auto"/>
      </w:pPr>
      <w:r>
        <w:separator/>
      </w:r>
    </w:p>
  </w:footnote>
  <w:footnote w:type="continuationSeparator" w:id="0">
    <w:p w14:paraId="490C0757" w14:textId="77777777" w:rsidR="00C4144C" w:rsidRDefault="00C4144C" w:rsidP="00F0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2A0A" w14:textId="77777777" w:rsidR="00B82C23" w:rsidRPr="00C24E65" w:rsidRDefault="00B82C23" w:rsidP="00B82C23">
    <w:pPr>
      <w:pStyle w:val="a3"/>
      <w:tabs>
        <w:tab w:val="left" w:pos="5130"/>
      </w:tabs>
      <w:jc w:val="both"/>
      <w:rPr>
        <w:rFonts w:ascii="GHEA Grapalat" w:hAnsi="GHEA Grapalat"/>
        <w:i/>
        <w:iCs/>
        <w:color w:val="002060"/>
        <w:sz w:val="18"/>
        <w:szCs w:val="18"/>
        <w:lang w:val="ru-RU"/>
      </w:rPr>
    </w:pPr>
    <w:r w:rsidRPr="00BE3953">
      <w:rPr>
        <w:rFonts w:ascii="GHEA Grapalat" w:hAnsi="GHEA Grapalat"/>
        <w:i/>
        <w:iCs/>
        <w:color w:val="002060"/>
        <w:sz w:val="18"/>
        <w:szCs w:val="18"/>
        <w:lang w:val="hy-AM"/>
      </w:rPr>
      <w:t>202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>7</w:t>
    </w:r>
    <w:r w:rsidRPr="00BE3953">
      <w:rPr>
        <w:rFonts w:ascii="GHEA Grapalat" w:hAnsi="GHEA Grapalat"/>
        <w:i/>
        <w:iCs/>
        <w:color w:val="002060"/>
        <w:sz w:val="18"/>
        <w:szCs w:val="18"/>
        <w:lang w:val="hy-AM"/>
      </w:rPr>
      <w:t>-202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>9</w:t>
    </w:r>
    <w:r w:rsidRPr="00BE3953"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 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>թվականների</w:t>
    </w:r>
    <w:r w:rsidRPr="00BE3953"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 w:rsidRPr="00BE3953">
      <w:rPr>
        <w:rFonts w:ascii="GHEA Grapalat" w:hAnsi="GHEA Grapalat"/>
        <w:i/>
        <w:iCs/>
        <w:color w:val="002060"/>
        <w:sz w:val="18"/>
        <w:szCs w:val="18"/>
      </w:rPr>
      <w:t>պետական</w:t>
    </w:r>
    <w:proofErr w:type="spellEnd"/>
    <w:r w:rsidRPr="00BE3953">
      <w:rPr>
        <w:rFonts w:ascii="GHEA Grapalat" w:hAnsi="GHEA Grapalat"/>
        <w:i/>
        <w:iCs/>
        <w:color w:val="002060"/>
        <w:sz w:val="18"/>
        <w:szCs w:val="18"/>
      </w:rPr>
      <w:t xml:space="preserve"> ՄԺԾԾ և 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ՀՀ </w:t>
    </w:r>
    <w:r w:rsidRPr="00BE3953">
      <w:rPr>
        <w:rFonts w:ascii="GHEA Grapalat" w:hAnsi="GHEA Grapalat"/>
        <w:i/>
        <w:iCs/>
        <w:color w:val="002060"/>
        <w:sz w:val="18"/>
        <w:szCs w:val="18"/>
        <w:lang w:val="hy-AM"/>
      </w:rPr>
      <w:t>202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>7</w:t>
    </w:r>
    <w:r w:rsidRPr="00BE3953">
      <w:rPr>
        <w:rFonts w:ascii="GHEA Grapalat" w:hAnsi="GHEA Grapalat"/>
        <w:i/>
        <w:iCs/>
        <w:color w:val="002060"/>
        <w:sz w:val="18"/>
        <w:szCs w:val="18"/>
      </w:rPr>
      <w:t>թ</w:t>
    </w:r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</w:rPr>
      <w:t>պետակ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</w:rPr>
      <w:t>բյուջեի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</w:rPr>
      <w:t>նախագծերի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</w:rPr>
      <w:t>մշակմ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շրջանակներում պետական մարմինների </w:t>
    </w:r>
    <w:r w:rsidRPr="00C24E65">
      <w:rPr>
        <w:rFonts w:ascii="GHEA Grapalat" w:hAnsi="GHEA Grapalat"/>
        <w:i/>
        <w:iCs/>
        <w:color w:val="002060"/>
        <w:sz w:val="18"/>
        <w:szCs w:val="18"/>
      </w:rPr>
      <w:t>բ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յուջետայի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r>
      <w:rPr>
        <w:rFonts w:ascii="GHEA Grapalat" w:hAnsi="GHEA Grapalat"/>
        <w:i/>
        <w:iCs/>
        <w:color w:val="002060"/>
        <w:sz w:val="18"/>
        <w:szCs w:val="18"/>
        <w:lang w:val="hy-AM"/>
      </w:rPr>
      <w:t>հայտի</w:t>
    </w:r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կազմմ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և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ներկայացմ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մեթոդական</w:t>
    </w:r>
    <w:proofErr w:type="spellEnd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 xml:space="preserve"> </w:t>
    </w:r>
    <w:proofErr w:type="spellStart"/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ցուցումներ</w:t>
    </w:r>
    <w:proofErr w:type="spellEnd"/>
  </w:p>
  <w:p w14:paraId="7B29AD4A" w14:textId="77777777" w:rsidR="00F06C50" w:rsidRPr="00C24E65" w:rsidRDefault="00F06C50" w:rsidP="00F06C50">
    <w:pPr>
      <w:pStyle w:val="a3"/>
      <w:rPr>
        <w:rFonts w:ascii="GHEA Grapalat" w:hAnsi="GHEA Grapalat"/>
        <w:i/>
        <w:iCs/>
        <w:sz w:val="18"/>
        <w:szCs w:val="18"/>
        <w:lang w:val="ru-RU"/>
      </w:rPr>
    </w:pPr>
    <w:r>
      <w:rPr>
        <w:rFonts w:ascii="GHEA Grapalat" w:hAnsi="GHEA Grapalat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E9E227" wp14:editId="0F95A5CC">
              <wp:simplePos x="0" y="0"/>
              <wp:positionH relativeFrom="column">
                <wp:posOffset>33051</wp:posOffset>
              </wp:positionH>
              <wp:positionV relativeFrom="paragraph">
                <wp:posOffset>12861</wp:posOffset>
              </wp:positionV>
              <wp:extent cx="570673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73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B22F20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45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" strokecolor="#002060" strokeweight="1pt"/>
          </w:pict>
        </mc:Fallback>
      </mc:AlternateContent>
    </w:r>
  </w:p>
  <w:p w14:paraId="6116FBC0" w14:textId="77777777" w:rsidR="00F06C50" w:rsidRPr="00F06C50" w:rsidRDefault="00F06C50" w:rsidP="00F06C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C0NDcyMzawNDYzsTBV0lEKTi0uzszPAykwrAUAhBlSYiwAAAA="/>
  </w:docVars>
  <w:rsids>
    <w:rsidRoot w:val="003D54AC"/>
    <w:rsid w:val="00051209"/>
    <w:rsid w:val="00054601"/>
    <w:rsid w:val="00130782"/>
    <w:rsid w:val="001C1520"/>
    <w:rsid w:val="001F7F74"/>
    <w:rsid w:val="00236851"/>
    <w:rsid w:val="00281EC7"/>
    <w:rsid w:val="002B6518"/>
    <w:rsid w:val="003A2396"/>
    <w:rsid w:val="003D54AC"/>
    <w:rsid w:val="00444B1F"/>
    <w:rsid w:val="00574CBE"/>
    <w:rsid w:val="00590ABA"/>
    <w:rsid w:val="005B4E30"/>
    <w:rsid w:val="005D05FD"/>
    <w:rsid w:val="00611729"/>
    <w:rsid w:val="00772AE2"/>
    <w:rsid w:val="007A55D5"/>
    <w:rsid w:val="007A706F"/>
    <w:rsid w:val="007B4A4C"/>
    <w:rsid w:val="00810012"/>
    <w:rsid w:val="00811375"/>
    <w:rsid w:val="008277DD"/>
    <w:rsid w:val="008A6576"/>
    <w:rsid w:val="008C227E"/>
    <w:rsid w:val="00950CA0"/>
    <w:rsid w:val="00972C88"/>
    <w:rsid w:val="00AB34CB"/>
    <w:rsid w:val="00AE100C"/>
    <w:rsid w:val="00B101B2"/>
    <w:rsid w:val="00B62DF9"/>
    <w:rsid w:val="00B82C23"/>
    <w:rsid w:val="00B85E5B"/>
    <w:rsid w:val="00B86365"/>
    <w:rsid w:val="00B961EA"/>
    <w:rsid w:val="00C4144C"/>
    <w:rsid w:val="00C53E98"/>
    <w:rsid w:val="00C74CF2"/>
    <w:rsid w:val="00D0582F"/>
    <w:rsid w:val="00D060B2"/>
    <w:rsid w:val="00E3129C"/>
    <w:rsid w:val="00EA73D4"/>
    <w:rsid w:val="00EF1825"/>
    <w:rsid w:val="00F0041F"/>
    <w:rsid w:val="00F06C50"/>
    <w:rsid w:val="00F32E79"/>
    <w:rsid w:val="00F6310D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A186"/>
  <w15:docId w15:val="{F3BF22CF-14E4-4C4D-BA95-25C1610F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C50"/>
  </w:style>
  <w:style w:type="paragraph" w:styleId="a5">
    <w:name w:val="footer"/>
    <w:basedOn w:val="a"/>
    <w:link w:val="a6"/>
    <w:uiPriority w:val="99"/>
    <w:unhideWhenUsed/>
    <w:rsid w:val="00F0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C50"/>
  </w:style>
  <w:style w:type="paragraph" w:styleId="a7">
    <w:name w:val="Balloon Text"/>
    <w:basedOn w:val="a"/>
    <w:link w:val="a8"/>
    <w:uiPriority w:val="99"/>
    <w:semiHidden/>
    <w:unhideWhenUsed/>
    <w:rsid w:val="00D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B1F6-94B8-4B62-B121-423895A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Harosyan</dc:creator>
  <cp:lastModifiedBy>USER</cp:lastModifiedBy>
  <cp:revision>7</cp:revision>
  <dcterms:created xsi:type="dcterms:W3CDTF">2026-01-17T06:04:00Z</dcterms:created>
  <dcterms:modified xsi:type="dcterms:W3CDTF">2026-02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6a053eecd3829da59b20733cd999431ade044ecd4e278f934e8f50560718a</vt:lpwstr>
  </property>
</Properties>
</file>